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60037" w:rsidRDefault="006C357C" w:rsidP="004E1E37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5970E2" w:rsidRDefault="005970E2" w:rsidP="004E1E37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784A25" w:rsidRDefault="009360AB" w:rsidP="004E1E37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</w:t>
      </w:r>
      <w:r w:rsidR="007C3344">
        <w:rPr>
          <w:rFonts w:eastAsia="Times New Roman" w:cs="Times New Roman"/>
          <w:szCs w:val="28"/>
        </w:rPr>
        <w:t xml:space="preserve"> </w:t>
      </w:r>
      <w:r w:rsidR="007954BF">
        <w:rPr>
          <w:rFonts w:eastAsia="Times New Roman" w:cs="Times New Roman"/>
          <w:szCs w:val="28"/>
        </w:rPr>
        <w:t xml:space="preserve"> </w:t>
      </w:r>
      <w:r w:rsidR="008A6AD6">
        <w:rPr>
          <w:rFonts w:eastAsia="Times New Roman" w:cs="Times New Roman"/>
          <w:szCs w:val="28"/>
        </w:rPr>
        <w:t xml:space="preserve">  </w:t>
      </w:r>
      <w:r w:rsidR="00C60E08">
        <w:rPr>
          <w:rFonts w:eastAsia="Times New Roman" w:cs="Times New Roman"/>
          <w:szCs w:val="28"/>
        </w:rPr>
        <w:t xml:space="preserve">  </w:t>
      </w:r>
      <w:r w:rsidR="005255C2">
        <w:rPr>
          <w:rFonts w:eastAsia="Times New Roman" w:cs="Times New Roman"/>
          <w:szCs w:val="28"/>
        </w:rPr>
        <w:t xml:space="preserve">21.02.2023       </w:t>
      </w:r>
      <w:r w:rsidR="00C60E08">
        <w:rPr>
          <w:rFonts w:eastAsia="Times New Roman" w:cs="Times New Roman"/>
          <w:szCs w:val="28"/>
        </w:rPr>
        <w:t xml:space="preserve">   </w:t>
      </w:r>
      <w:r w:rsidR="008A6AD6">
        <w:rPr>
          <w:rFonts w:eastAsia="Times New Roman" w:cs="Times New Roman"/>
          <w:szCs w:val="28"/>
        </w:rPr>
        <w:t xml:space="preserve"> </w:t>
      </w:r>
      <w:r w:rsidR="00557E99">
        <w:rPr>
          <w:rFonts w:eastAsia="Times New Roman" w:cs="Times New Roman"/>
          <w:szCs w:val="28"/>
        </w:rPr>
        <w:t>№</w:t>
      </w:r>
      <w:r w:rsidR="000E541E">
        <w:rPr>
          <w:rFonts w:eastAsia="Times New Roman" w:cs="Times New Roman"/>
          <w:szCs w:val="28"/>
        </w:rPr>
        <w:t xml:space="preserve">   </w:t>
      </w:r>
      <w:r w:rsidR="00832E9A">
        <w:rPr>
          <w:rFonts w:eastAsia="Times New Roman" w:cs="Times New Roman"/>
          <w:szCs w:val="28"/>
        </w:rPr>
        <w:t xml:space="preserve"> </w:t>
      </w:r>
      <w:r w:rsidR="005255C2">
        <w:rPr>
          <w:rFonts w:eastAsia="Times New Roman" w:cs="Times New Roman"/>
          <w:szCs w:val="28"/>
        </w:rPr>
        <w:t>208</w:t>
      </w:r>
    </w:p>
    <w:p w:rsidR="00C60E08" w:rsidRPr="004E1E37" w:rsidRDefault="00C60E08" w:rsidP="004E1E37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516855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внесении   изменений  в  </w:t>
      </w:r>
      <w:proofErr w:type="gramStart"/>
      <w:r w:rsidR="00516855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 w:rsidRPr="00D254E4">
        <w:rPr>
          <w:szCs w:val="28"/>
        </w:rPr>
        <w:t xml:space="preserve">«Совершенствование </w:t>
      </w:r>
      <w:r>
        <w:rPr>
          <w:szCs w:val="28"/>
        </w:rPr>
        <w:t xml:space="preserve">   </w:t>
      </w:r>
      <w:r w:rsidRPr="00D254E4">
        <w:rPr>
          <w:szCs w:val="28"/>
        </w:rPr>
        <w:t xml:space="preserve">системы </w:t>
      </w:r>
    </w:p>
    <w:p w:rsidR="00516855" w:rsidRP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>образования</w:t>
      </w:r>
      <w:r>
        <w:rPr>
          <w:szCs w:val="28"/>
        </w:rPr>
        <w:t xml:space="preserve">  </w:t>
      </w:r>
      <w:r w:rsidRPr="00D254E4">
        <w:rPr>
          <w:szCs w:val="28"/>
        </w:rPr>
        <w:t xml:space="preserve">г. Клинцы» </w:t>
      </w:r>
      <w:r>
        <w:rPr>
          <w:szCs w:val="28"/>
        </w:rPr>
        <w:t xml:space="preserve"> </w:t>
      </w:r>
      <w:r w:rsidRPr="00D254E4">
        <w:rPr>
          <w:szCs w:val="28"/>
        </w:rPr>
        <w:t>(20</w:t>
      </w:r>
      <w:r>
        <w:rPr>
          <w:szCs w:val="28"/>
        </w:rPr>
        <w:t xml:space="preserve">22- </w:t>
      </w:r>
      <w:r w:rsidRPr="00D254E4">
        <w:rPr>
          <w:szCs w:val="28"/>
        </w:rPr>
        <w:t>202</w:t>
      </w:r>
      <w:r>
        <w:rPr>
          <w:szCs w:val="28"/>
        </w:rPr>
        <w:t>7 годы)</w:t>
      </w:r>
      <w:r>
        <w:rPr>
          <w:b/>
          <w:szCs w:val="28"/>
        </w:rPr>
        <w:t xml:space="preserve">, </w:t>
      </w:r>
    </w:p>
    <w:p w:rsidR="00B73339" w:rsidRDefault="00516855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B73339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  <w:r>
        <w:rPr>
          <w:rFonts w:eastAsia="Times New Roman" w:cs="Times New Roman"/>
          <w:bCs/>
          <w:iCs/>
          <w:szCs w:val="28"/>
          <w:lang w:eastAsia="ru-RU"/>
        </w:rPr>
        <w:t>м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</w:t>
      </w:r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администрации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07</w:t>
      </w:r>
      <w:r>
        <w:rPr>
          <w:rFonts w:eastAsia="Times New Roman" w:cs="Times New Roman"/>
          <w:bCs/>
          <w:iCs/>
          <w:szCs w:val="28"/>
          <w:lang w:eastAsia="ru-RU"/>
        </w:rPr>
        <w:t>.11.</w:t>
      </w:r>
      <w:r w:rsidR="007954BF">
        <w:rPr>
          <w:rFonts w:eastAsia="Times New Roman" w:cs="Times New Roman"/>
          <w:bCs/>
          <w:iCs/>
          <w:szCs w:val="28"/>
          <w:lang w:eastAsia="ru-RU"/>
        </w:rPr>
        <w:t>2022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№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1948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>
        <w:rPr>
          <w:b/>
          <w:szCs w:val="28"/>
        </w:rPr>
        <w:t>«</w:t>
      </w:r>
      <w:r w:rsidRPr="00D254E4">
        <w:rPr>
          <w:szCs w:val="28"/>
        </w:rPr>
        <w:t>Об</w:t>
      </w:r>
      <w:r w:rsidR="00516855">
        <w:rPr>
          <w:szCs w:val="28"/>
        </w:rPr>
        <w:t xml:space="preserve">  </w:t>
      </w:r>
      <w:r w:rsidRPr="00D254E4">
        <w:rPr>
          <w:szCs w:val="28"/>
        </w:rPr>
        <w:t xml:space="preserve"> утверждении 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 xml:space="preserve">муниципальной </w:t>
      </w:r>
      <w:r>
        <w:rPr>
          <w:szCs w:val="28"/>
        </w:rPr>
        <w:t xml:space="preserve">                       </w:t>
      </w:r>
      <w:r w:rsidR="00516855">
        <w:rPr>
          <w:szCs w:val="28"/>
        </w:rPr>
        <w:t xml:space="preserve">  </w:t>
      </w:r>
      <w:r>
        <w:rPr>
          <w:szCs w:val="28"/>
        </w:rPr>
        <w:t xml:space="preserve"> </w:t>
      </w:r>
      <w:r w:rsidRPr="00D254E4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73339" w:rsidRPr="00354068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 xml:space="preserve">«Совершенствование системы </w:t>
      </w:r>
      <w:r w:rsidR="00516855">
        <w:rPr>
          <w:szCs w:val="28"/>
        </w:rPr>
        <w:t xml:space="preserve"> </w:t>
      </w:r>
      <w:r w:rsidRPr="00D254E4">
        <w:rPr>
          <w:szCs w:val="28"/>
        </w:rPr>
        <w:t>образования</w:t>
      </w:r>
    </w:p>
    <w:p w:rsidR="00460037" w:rsidRPr="004E1E37" w:rsidRDefault="00B73339" w:rsidP="00FF43F2">
      <w:pPr>
        <w:pStyle w:val="ConsPlusTitle"/>
        <w:widowControl/>
        <w:tabs>
          <w:tab w:val="left" w:pos="5387"/>
        </w:tabs>
        <w:ind w:left="5529" w:right="2875" w:hanging="5529"/>
        <w:jc w:val="both"/>
        <w:rPr>
          <w:b w:val="0"/>
          <w:sz w:val="28"/>
          <w:szCs w:val="28"/>
        </w:rPr>
      </w:pPr>
      <w:r w:rsidRPr="00D254E4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</w:t>
      </w:r>
      <w:r w:rsidR="00516855">
        <w:rPr>
          <w:b w:val="0"/>
          <w:sz w:val="28"/>
          <w:szCs w:val="28"/>
        </w:rPr>
        <w:t>Клинцы»</w:t>
      </w:r>
      <w:r>
        <w:rPr>
          <w:b w:val="0"/>
          <w:sz w:val="28"/>
          <w:szCs w:val="28"/>
        </w:rPr>
        <w:t xml:space="preserve">  </w:t>
      </w:r>
      <w:r w:rsidRPr="00D254E4">
        <w:rPr>
          <w:b w:val="0"/>
          <w:sz w:val="28"/>
          <w:szCs w:val="28"/>
        </w:rPr>
        <w:t>(20</w:t>
      </w:r>
      <w:r w:rsidR="007954BF">
        <w:rPr>
          <w:b w:val="0"/>
          <w:sz w:val="28"/>
          <w:szCs w:val="28"/>
        </w:rPr>
        <w:t>22</w:t>
      </w:r>
      <w:r w:rsidRPr="00D254E4">
        <w:rPr>
          <w:b w:val="0"/>
          <w:sz w:val="28"/>
          <w:szCs w:val="28"/>
        </w:rPr>
        <w:t xml:space="preserve"> </w:t>
      </w:r>
      <w:r w:rsidR="0051685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>202</w:t>
      </w:r>
      <w:r w:rsidR="007954B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ы)</w:t>
      </w:r>
    </w:p>
    <w:p w:rsidR="00516855" w:rsidRDefault="0051685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516855" w:rsidRDefault="0051685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784A25" w:rsidRDefault="00784A2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209C7" w:rsidRDefault="00E209C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784A25" w:rsidRDefault="00784A2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BC2706" w:rsidRDefault="00BC2706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A50BC9" w:rsidRDefault="00A10B66" w:rsidP="00A50BC9">
      <w:pPr>
        <w:spacing w:line="240" w:lineRule="auto"/>
        <w:ind w:firstLine="709"/>
        <w:jc w:val="both"/>
      </w:pPr>
      <w:proofErr w:type="gramStart"/>
      <w:r w:rsidRPr="00460789">
        <w:t xml:space="preserve">В связи с изменением </w:t>
      </w:r>
      <w:r>
        <w:t xml:space="preserve">объема бюджетных ассигнований </w:t>
      </w:r>
      <w:r w:rsidRPr="00460789">
        <w:t>на реал</w:t>
      </w:r>
      <w:r>
        <w:t>изацию муниципальной программы, утвержденным р</w:t>
      </w:r>
      <w:r>
        <w:rPr>
          <w:szCs w:val="28"/>
        </w:rPr>
        <w:t>ешением</w:t>
      </w:r>
      <w:r w:rsidRPr="00C60E08">
        <w:t xml:space="preserve"> </w:t>
      </w:r>
      <w:proofErr w:type="spellStart"/>
      <w:r w:rsidR="00C60E08" w:rsidRPr="00C60E08">
        <w:t>Клинцовского</w:t>
      </w:r>
      <w:proofErr w:type="spellEnd"/>
      <w:r w:rsidR="00C60E08" w:rsidRPr="00C60E08">
        <w:t xml:space="preserve"> городского Совета народных депутатов от 15.02.2023 № 7-413 </w:t>
      </w:r>
      <w:r w:rsidR="00C60E08">
        <w:t>«</w:t>
      </w:r>
      <w:r w:rsidR="00C60E08" w:rsidRPr="00C60E08">
        <w:t xml:space="preserve">О внесении изменений и дополнений в решение </w:t>
      </w:r>
      <w:proofErr w:type="spellStart"/>
      <w:r w:rsidR="00C60E08" w:rsidRPr="00C60E08">
        <w:t>Клинцовского</w:t>
      </w:r>
      <w:proofErr w:type="spellEnd"/>
      <w:r w:rsidR="00C60E08" w:rsidRPr="00C60E08">
        <w:t xml:space="preserve"> городского Совета народных депутатов от 21.12.2022 года № 7-400 </w:t>
      </w:r>
      <w:r>
        <w:t>«</w:t>
      </w:r>
      <w:r w:rsidR="00C60E08" w:rsidRPr="00C60E08">
        <w:t>О бюджете городского округа город Клинцы Брянской области на 2023 год и на плановый период 2024 и 2025 годов</w:t>
      </w:r>
      <w:r w:rsidR="00C60E08">
        <w:t>»</w:t>
      </w:r>
      <w:r w:rsidR="00A50BC9">
        <w:t xml:space="preserve">, </w:t>
      </w:r>
      <w:proofErr w:type="gramEnd"/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</w:t>
      </w:r>
      <w:r w:rsidR="00516855">
        <w:rPr>
          <w:szCs w:val="28"/>
        </w:rPr>
        <w:t>муниципальную программу «Совершенствование системы образования г. Клинцы» (2022 – 2027 годы),</w:t>
      </w:r>
      <w:r w:rsidR="00B73339">
        <w:rPr>
          <w:szCs w:val="28"/>
        </w:rPr>
        <w:t xml:space="preserve"> </w:t>
      </w:r>
      <w:r w:rsidR="00516855">
        <w:rPr>
          <w:szCs w:val="28"/>
        </w:rPr>
        <w:t xml:space="preserve">утвержденную </w:t>
      </w:r>
      <w:r w:rsidR="00B73339">
        <w:rPr>
          <w:szCs w:val="28"/>
        </w:rPr>
        <w:t>постановление</w:t>
      </w:r>
      <w:r w:rsidR="00516855">
        <w:rPr>
          <w:szCs w:val="28"/>
        </w:rPr>
        <w:t>м</w:t>
      </w:r>
      <w:r w:rsidR="00B73339">
        <w:rPr>
          <w:szCs w:val="28"/>
        </w:rPr>
        <w:t xml:space="preserve"> </w:t>
      </w:r>
      <w:proofErr w:type="spellStart"/>
      <w:r w:rsidR="00B73339" w:rsidRPr="009D5E10">
        <w:rPr>
          <w:bCs/>
        </w:rPr>
        <w:t>Клинцовской</w:t>
      </w:r>
      <w:proofErr w:type="spellEnd"/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</w:t>
      </w:r>
      <w:r w:rsidR="007954BF">
        <w:rPr>
          <w:szCs w:val="28"/>
        </w:rPr>
        <w:t>07.11.2022</w:t>
      </w:r>
      <w:r w:rsidR="00B73339">
        <w:rPr>
          <w:szCs w:val="28"/>
        </w:rPr>
        <w:t xml:space="preserve"> года № </w:t>
      </w:r>
      <w:r w:rsidR="007954BF">
        <w:rPr>
          <w:szCs w:val="28"/>
        </w:rPr>
        <w:t>1948</w:t>
      </w:r>
      <w:r w:rsidR="00B73339">
        <w:rPr>
          <w:szCs w:val="28"/>
        </w:rPr>
        <w:t xml:space="preserve"> «Об утверждении муниципальной программы «Совершенствование сис</w:t>
      </w:r>
      <w:r w:rsidR="007954BF">
        <w:rPr>
          <w:szCs w:val="28"/>
        </w:rPr>
        <w:t>темы образования г. Клинцы» (2022</w:t>
      </w:r>
      <w:r w:rsidR="00B73339">
        <w:rPr>
          <w:szCs w:val="28"/>
        </w:rPr>
        <w:t xml:space="preserve"> – 202</w:t>
      </w:r>
      <w:r w:rsidR="007954BF">
        <w:rPr>
          <w:szCs w:val="28"/>
        </w:rPr>
        <w:t>7 годы)</w:t>
      </w:r>
      <w:r w:rsidR="0029735E">
        <w:rPr>
          <w:szCs w:val="28"/>
        </w:rPr>
        <w:t xml:space="preserve"> (в редакции от 2</w:t>
      </w:r>
      <w:r w:rsidR="00A10B66">
        <w:rPr>
          <w:szCs w:val="28"/>
        </w:rPr>
        <w:t>6</w:t>
      </w:r>
      <w:r w:rsidR="0029735E">
        <w:rPr>
          <w:szCs w:val="28"/>
        </w:rPr>
        <w:t>.1</w:t>
      </w:r>
      <w:r w:rsidR="00A10B66">
        <w:rPr>
          <w:szCs w:val="28"/>
        </w:rPr>
        <w:t>2</w:t>
      </w:r>
      <w:r w:rsidR="0029735E">
        <w:rPr>
          <w:szCs w:val="28"/>
        </w:rPr>
        <w:t>.2022 № 2</w:t>
      </w:r>
      <w:r w:rsidR="00A10B66">
        <w:rPr>
          <w:szCs w:val="28"/>
        </w:rPr>
        <w:t>259</w:t>
      </w:r>
      <w:r w:rsidR="0029735E">
        <w:rPr>
          <w:szCs w:val="28"/>
        </w:rPr>
        <w:t>)</w:t>
      </w:r>
      <w:r w:rsidR="007954BF">
        <w:rPr>
          <w:szCs w:val="28"/>
        </w:rPr>
        <w:t>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 xml:space="preserve">. </w:t>
      </w:r>
      <w:r w:rsidR="00516855">
        <w:rPr>
          <w:szCs w:val="28"/>
        </w:rPr>
        <w:t xml:space="preserve"> </w:t>
      </w:r>
      <w:r>
        <w:rPr>
          <w:szCs w:val="28"/>
        </w:rPr>
        <w:t xml:space="preserve">В  Паспорте  муниципальной программы </w:t>
      </w:r>
      <w:r w:rsidR="00C8104F">
        <w:rPr>
          <w:szCs w:val="28"/>
        </w:rPr>
        <w:t xml:space="preserve">городского округа «город Клинцы Брянской области» «Совершенствование системы образования г. Клинцы» (2022 – 2027 годы) </w:t>
      </w:r>
      <w:r>
        <w:rPr>
          <w:szCs w:val="28"/>
        </w:rPr>
        <w:t xml:space="preserve">раздел  «Объемы </w:t>
      </w:r>
      <w:r w:rsidR="007954BF">
        <w:rPr>
          <w:szCs w:val="28"/>
        </w:rPr>
        <w:t>средств</w:t>
      </w:r>
      <w:r>
        <w:rPr>
          <w:szCs w:val="28"/>
        </w:rPr>
        <w:t xml:space="preserve">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>«Общий объем средств</w:t>
      </w:r>
      <w:r w:rsidR="00783D2A">
        <w:rPr>
          <w:szCs w:val="28"/>
        </w:rPr>
        <w:t xml:space="preserve">, </w:t>
      </w:r>
      <w:r w:rsidR="005970E2">
        <w:rPr>
          <w:szCs w:val="28"/>
        </w:rPr>
        <w:t>предусмотренных</w:t>
      </w:r>
      <w:r w:rsidR="006C357C" w:rsidRPr="000B628E">
        <w:rPr>
          <w:szCs w:val="28"/>
        </w:rPr>
        <w:t xml:space="preserve"> на реализацию муниципальной программы </w:t>
      </w:r>
      <w:r w:rsidR="0085213C">
        <w:rPr>
          <w:szCs w:val="28"/>
        </w:rPr>
        <w:t>–</w:t>
      </w:r>
      <w:r w:rsidR="0029735E">
        <w:rPr>
          <w:szCs w:val="28"/>
        </w:rPr>
        <w:t xml:space="preserve"> </w:t>
      </w:r>
      <w:r w:rsidR="00A10B66">
        <w:rPr>
          <w:szCs w:val="28"/>
        </w:rPr>
        <w:t xml:space="preserve">3 960 703 216,49 </w:t>
      </w:r>
      <w:r w:rsidR="0029735E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5970E2" w:rsidRDefault="005970E2" w:rsidP="005970E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</w:t>
      </w:r>
      <w:r w:rsidR="0029735E">
        <w:rPr>
          <w:szCs w:val="28"/>
        </w:rPr>
        <w:t> 044 908 222,02</w:t>
      </w:r>
      <w:r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3</w:t>
      </w:r>
      <w:r>
        <w:rPr>
          <w:szCs w:val="28"/>
        </w:rPr>
        <w:t xml:space="preserve"> год </w:t>
      </w:r>
      <w:r w:rsidR="00A10B66">
        <w:rPr>
          <w:szCs w:val="28"/>
        </w:rPr>
        <w:t>-</w:t>
      </w:r>
      <w:r w:rsidR="005970E2">
        <w:rPr>
          <w:szCs w:val="28"/>
        </w:rPr>
        <w:t xml:space="preserve"> </w:t>
      </w:r>
      <w:r w:rsidR="00A10B66">
        <w:rPr>
          <w:szCs w:val="28"/>
        </w:rPr>
        <w:t>1 044 584 482,21</w:t>
      </w:r>
      <w:r w:rsidR="0085213C">
        <w:rPr>
          <w:szCs w:val="28"/>
        </w:rPr>
        <w:t xml:space="preserve"> 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5970E2">
        <w:rPr>
          <w:szCs w:val="28"/>
        </w:rPr>
        <w:t>24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</w:t>
      </w:r>
      <w:r w:rsidR="0029735E">
        <w:rPr>
          <w:szCs w:val="28"/>
        </w:rPr>
        <w:t xml:space="preserve">  953 771 332,95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5</w:t>
      </w:r>
      <w:r>
        <w:rPr>
          <w:szCs w:val="28"/>
        </w:rPr>
        <w:t xml:space="preserve"> год</w:t>
      </w:r>
      <w:r w:rsidR="0029735E">
        <w:rPr>
          <w:szCs w:val="28"/>
        </w:rPr>
        <w:t xml:space="preserve"> -   </w:t>
      </w:r>
      <w:r>
        <w:rPr>
          <w:szCs w:val="28"/>
        </w:rPr>
        <w:t xml:space="preserve"> </w:t>
      </w:r>
      <w:r w:rsidR="0029735E">
        <w:rPr>
          <w:szCs w:val="28"/>
        </w:rPr>
        <w:t>917 439 179,31</w:t>
      </w:r>
      <w:r w:rsidR="0085213C">
        <w:rPr>
          <w:szCs w:val="28"/>
        </w:rPr>
        <w:t xml:space="preserve">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6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00,00</w:t>
      </w:r>
      <w:r w:rsidR="00027A79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7</w:t>
      </w:r>
      <w:r>
        <w:rPr>
          <w:szCs w:val="28"/>
        </w:rPr>
        <w:t xml:space="preserve"> год -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</w:t>
      </w:r>
      <w:r w:rsidR="008C2B12">
        <w:rPr>
          <w:szCs w:val="28"/>
        </w:rPr>
        <w:t xml:space="preserve"> </w:t>
      </w:r>
      <w:r w:rsidR="005970E2">
        <w:rPr>
          <w:szCs w:val="28"/>
        </w:rPr>
        <w:t>00,00</w:t>
      </w:r>
      <w:r w:rsidR="006C357C" w:rsidRPr="000B628E">
        <w:rPr>
          <w:szCs w:val="28"/>
        </w:rPr>
        <w:t xml:space="preserve"> руб.</w:t>
      </w:r>
      <w:r w:rsidR="005970E2">
        <w:rPr>
          <w:szCs w:val="28"/>
        </w:rPr>
        <w:t>».</w:t>
      </w:r>
    </w:p>
    <w:p w:rsidR="00F54E8E" w:rsidRPr="00ED0E5B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10B66">
        <w:rPr>
          <w:szCs w:val="28"/>
        </w:rPr>
        <w:t>2</w:t>
      </w:r>
      <w:r>
        <w:rPr>
          <w:szCs w:val="28"/>
        </w:rPr>
        <w:t xml:space="preserve">. В </w:t>
      </w:r>
      <w:r w:rsidR="00783D2A">
        <w:rPr>
          <w:szCs w:val="28"/>
        </w:rPr>
        <w:t>Паспорт</w:t>
      </w:r>
      <w:r>
        <w:rPr>
          <w:szCs w:val="28"/>
        </w:rPr>
        <w:t>е</w:t>
      </w:r>
      <w:r w:rsidR="00783D2A">
        <w:rPr>
          <w:szCs w:val="28"/>
        </w:rPr>
        <w:t xml:space="preserve"> подпрограммы №  1 </w:t>
      </w:r>
      <w:r w:rsidR="00783D2A" w:rsidRPr="00783D2A">
        <w:rPr>
          <w:szCs w:val="28"/>
        </w:rPr>
        <w:t>«Реализация образов</w:t>
      </w:r>
      <w:r w:rsidR="00784A25">
        <w:rPr>
          <w:szCs w:val="28"/>
        </w:rPr>
        <w:t xml:space="preserve">ательных     программ» (2022 – 2027годы) </w:t>
      </w:r>
      <w:r w:rsidR="00783D2A" w:rsidRPr="00783D2A">
        <w:rPr>
          <w:szCs w:val="28"/>
        </w:rPr>
        <w:t xml:space="preserve">муниципальной программы </w:t>
      </w:r>
      <w:r w:rsidR="00C8104F">
        <w:rPr>
          <w:szCs w:val="28"/>
        </w:rPr>
        <w:t xml:space="preserve">«Совершенствование системы образования г. Клинцы» (2022 – 2027 годы) </w:t>
      </w:r>
      <w:r>
        <w:rPr>
          <w:szCs w:val="28"/>
        </w:rPr>
        <w:t>р</w:t>
      </w:r>
      <w:r w:rsidR="00F54E8E">
        <w:rPr>
          <w:szCs w:val="28"/>
        </w:rPr>
        <w:t>аздел  «Объемы средств на реализацию подпрограммы» изложить в редакции: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 w:rsidR="009C0965"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</w:t>
      </w:r>
      <w:r w:rsidR="00C8104F">
        <w:rPr>
          <w:szCs w:val="28"/>
        </w:rPr>
        <w:t>3</w:t>
      </w:r>
      <w:r w:rsidR="00A10B66">
        <w:rPr>
          <w:szCs w:val="28"/>
        </w:rPr>
        <w:t xml:space="preserve"> 510 903 126,02 </w:t>
      </w:r>
      <w:r w:rsidRPr="000B628E">
        <w:rPr>
          <w:szCs w:val="28"/>
        </w:rPr>
        <w:t xml:space="preserve">рублей, в том числе: </w:t>
      </w:r>
    </w:p>
    <w:p w:rsidR="00F54E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C8104F">
        <w:rPr>
          <w:szCs w:val="28"/>
        </w:rPr>
        <w:t>-</w:t>
      </w:r>
      <w:r>
        <w:rPr>
          <w:szCs w:val="28"/>
        </w:rPr>
        <w:t xml:space="preserve"> </w:t>
      </w:r>
      <w:r w:rsidR="00C8104F">
        <w:rPr>
          <w:szCs w:val="28"/>
        </w:rPr>
        <w:t>849 708 199,10</w:t>
      </w:r>
      <w:r w:rsidR="00027A79">
        <w:rPr>
          <w:szCs w:val="28"/>
        </w:rPr>
        <w:t xml:space="preserve"> </w:t>
      </w:r>
      <w:r>
        <w:rPr>
          <w:szCs w:val="28"/>
        </w:rPr>
        <w:t>р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A10B66">
        <w:rPr>
          <w:szCs w:val="28"/>
        </w:rPr>
        <w:t>-</w:t>
      </w:r>
      <w:r>
        <w:rPr>
          <w:szCs w:val="28"/>
        </w:rPr>
        <w:t xml:space="preserve"> </w:t>
      </w:r>
      <w:r w:rsidR="00A10B66">
        <w:rPr>
          <w:szCs w:val="28"/>
        </w:rPr>
        <w:t>954 181 454,88</w:t>
      </w:r>
      <w:r w:rsidR="00027A79">
        <w:rPr>
          <w:szCs w:val="28"/>
        </w:rPr>
        <w:t xml:space="preserve"> р</w:t>
      </w:r>
      <w:r w:rsidRPr="000B628E">
        <w:rPr>
          <w:szCs w:val="28"/>
        </w:rPr>
        <w:t>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C8104F">
        <w:rPr>
          <w:szCs w:val="28"/>
        </w:rPr>
        <w:t>-</w:t>
      </w:r>
      <w:r w:rsidRPr="000B628E">
        <w:rPr>
          <w:szCs w:val="28"/>
        </w:rPr>
        <w:t xml:space="preserve"> </w:t>
      </w:r>
      <w:r w:rsidR="00C8104F">
        <w:rPr>
          <w:szCs w:val="28"/>
        </w:rPr>
        <w:t>871 811 293,02</w:t>
      </w:r>
      <w:r w:rsidR="00027A79"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F54E8E" w:rsidRPr="000B628E" w:rsidRDefault="00C8104F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835 202 179,02</w:t>
      </w:r>
      <w:r w:rsidR="00027A79">
        <w:rPr>
          <w:szCs w:val="28"/>
        </w:rPr>
        <w:t xml:space="preserve">  </w:t>
      </w:r>
      <w:r w:rsidR="00F54E8E" w:rsidRPr="000B628E">
        <w:rPr>
          <w:szCs w:val="28"/>
        </w:rPr>
        <w:t>р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 w:rsidR="005A2CA3">
        <w:rPr>
          <w:szCs w:val="28"/>
        </w:rPr>
        <w:t xml:space="preserve">              </w:t>
      </w:r>
      <w:r w:rsidR="00C8104F">
        <w:rPr>
          <w:szCs w:val="28"/>
        </w:rPr>
        <w:t xml:space="preserve"> </w:t>
      </w:r>
      <w:r>
        <w:rPr>
          <w:szCs w:val="28"/>
        </w:rPr>
        <w:t>00,00</w:t>
      </w:r>
      <w:r w:rsidRPr="000B628E">
        <w:rPr>
          <w:szCs w:val="28"/>
        </w:rPr>
        <w:t xml:space="preserve">  руб.;</w:t>
      </w:r>
    </w:p>
    <w:p w:rsidR="00F54E8E" w:rsidRDefault="005A2CA3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</w:t>
      </w:r>
      <w:r w:rsidR="00F54E8E">
        <w:rPr>
          <w:szCs w:val="28"/>
        </w:rPr>
        <w:t xml:space="preserve"> 00,00</w:t>
      </w:r>
      <w:r w:rsidR="00F54E8E" w:rsidRPr="000B628E">
        <w:rPr>
          <w:szCs w:val="28"/>
        </w:rPr>
        <w:t xml:space="preserve"> </w:t>
      </w:r>
      <w:r w:rsidR="00F54E8E">
        <w:rPr>
          <w:szCs w:val="28"/>
        </w:rPr>
        <w:t xml:space="preserve"> </w:t>
      </w:r>
      <w:r w:rsidR="00F54E8E" w:rsidRPr="000B628E">
        <w:rPr>
          <w:szCs w:val="28"/>
        </w:rPr>
        <w:t>руб.</w:t>
      </w:r>
      <w:r w:rsidR="00F54E8E">
        <w:rPr>
          <w:szCs w:val="28"/>
        </w:rPr>
        <w:t>».</w:t>
      </w:r>
    </w:p>
    <w:p w:rsidR="00DC7C38" w:rsidRPr="00ED0E5B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10B66">
        <w:rPr>
          <w:szCs w:val="28"/>
        </w:rPr>
        <w:t>3</w:t>
      </w:r>
      <w:r>
        <w:rPr>
          <w:szCs w:val="28"/>
        </w:rPr>
        <w:t xml:space="preserve">. В Паспорте подпрограммы №  2 </w:t>
      </w:r>
      <w:r w:rsidRPr="00783D2A">
        <w:rPr>
          <w:szCs w:val="28"/>
        </w:rPr>
        <w:t>«</w:t>
      </w:r>
      <w:r>
        <w:rPr>
          <w:szCs w:val="28"/>
        </w:rPr>
        <w:t>Управление в сфере образования</w:t>
      </w:r>
      <w:r w:rsidRPr="00783D2A">
        <w:rPr>
          <w:szCs w:val="28"/>
        </w:rPr>
        <w:t xml:space="preserve">» (2022 – 2027 годы)   муниципальной программы </w:t>
      </w:r>
      <w:r>
        <w:rPr>
          <w:szCs w:val="28"/>
        </w:rPr>
        <w:t>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</w:t>
      </w:r>
      <w:r w:rsidR="00A10B66">
        <w:rPr>
          <w:szCs w:val="28"/>
        </w:rPr>
        <w:t xml:space="preserve">312 597 906,74 </w:t>
      </w:r>
      <w:r w:rsidRPr="000B628E">
        <w:rPr>
          <w:szCs w:val="28"/>
        </w:rPr>
        <w:t xml:space="preserve">рублей, в том числе: 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72 175 181,16 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A10B66">
        <w:rPr>
          <w:szCs w:val="28"/>
        </w:rPr>
        <w:t>-</w:t>
      </w:r>
      <w:r>
        <w:rPr>
          <w:szCs w:val="28"/>
        </w:rPr>
        <w:t xml:space="preserve"> </w:t>
      </w:r>
      <w:r w:rsidR="00A10B66">
        <w:rPr>
          <w:szCs w:val="28"/>
        </w:rPr>
        <w:t>80 237 162,82</w:t>
      </w:r>
      <w:r>
        <w:rPr>
          <w:szCs w:val="28"/>
        </w:rPr>
        <w:t xml:space="preserve"> р</w:t>
      </w:r>
      <w:r w:rsidRPr="000B628E">
        <w:rPr>
          <w:szCs w:val="28"/>
        </w:rPr>
        <w:t>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>
        <w:rPr>
          <w:szCs w:val="28"/>
        </w:rPr>
        <w:t>79 954 301,20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80 231 261,56 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 00,00</w:t>
      </w:r>
      <w:r w:rsidRPr="000B628E">
        <w:rPr>
          <w:szCs w:val="28"/>
        </w:rPr>
        <w:t xml:space="preserve">  руб.;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DC7C38" w:rsidRPr="00ED0E5B" w:rsidRDefault="00A10B66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DC7C38">
        <w:rPr>
          <w:szCs w:val="28"/>
        </w:rPr>
        <w:t xml:space="preserve">. </w:t>
      </w:r>
      <w:r w:rsidR="00516855">
        <w:rPr>
          <w:szCs w:val="28"/>
        </w:rPr>
        <w:t xml:space="preserve">  </w:t>
      </w:r>
      <w:r w:rsidR="00DC7C38">
        <w:rPr>
          <w:szCs w:val="28"/>
        </w:rPr>
        <w:t xml:space="preserve">В Паспорте подпрограммы №  3 </w:t>
      </w:r>
      <w:r w:rsidR="00DC7C38" w:rsidRPr="00783D2A">
        <w:rPr>
          <w:szCs w:val="28"/>
        </w:rPr>
        <w:t>«</w:t>
      </w:r>
      <w:r w:rsidR="00DC7C38">
        <w:rPr>
          <w:szCs w:val="28"/>
        </w:rPr>
        <w:t>Обеспечение функционирования системы образования</w:t>
      </w:r>
      <w:r w:rsidR="00DC7C38" w:rsidRPr="00783D2A">
        <w:rPr>
          <w:szCs w:val="28"/>
        </w:rPr>
        <w:t xml:space="preserve">» (2022 – 2027 годы)   муниципальной программы </w:t>
      </w:r>
      <w:r w:rsidR="00DC7C38">
        <w:rPr>
          <w:szCs w:val="28"/>
        </w:rPr>
        <w:t>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</w:t>
      </w:r>
      <w:r w:rsidR="00A10B66">
        <w:rPr>
          <w:szCs w:val="28"/>
        </w:rPr>
        <w:t>137 202 183,73</w:t>
      </w:r>
      <w:r>
        <w:rPr>
          <w:szCs w:val="28"/>
        </w:rPr>
        <w:t xml:space="preserve">   </w:t>
      </w:r>
      <w:r w:rsidRPr="000B628E">
        <w:rPr>
          <w:szCs w:val="28"/>
        </w:rPr>
        <w:t xml:space="preserve">рублей, в том числе: 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23 024 841,76 руб.;</w:t>
      </w:r>
    </w:p>
    <w:p w:rsidR="00DC7C38" w:rsidRPr="000B628E" w:rsidRDefault="00A50BC9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-   10 165 864,51 </w:t>
      </w:r>
      <w:r w:rsidR="00DC7C38">
        <w:rPr>
          <w:szCs w:val="28"/>
        </w:rPr>
        <w:t>р</w:t>
      </w:r>
      <w:r w:rsidR="00DC7C38" w:rsidRPr="000B628E">
        <w:rPr>
          <w:szCs w:val="28"/>
        </w:rPr>
        <w:t>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 w:rsidR="00516855">
        <w:rPr>
          <w:szCs w:val="28"/>
        </w:rPr>
        <w:t xml:space="preserve">   </w:t>
      </w:r>
      <w:r>
        <w:rPr>
          <w:szCs w:val="28"/>
        </w:rPr>
        <w:t>2 005 738,73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</w:t>
      </w:r>
      <w:r w:rsidR="00516855">
        <w:rPr>
          <w:szCs w:val="28"/>
        </w:rPr>
        <w:t xml:space="preserve">   </w:t>
      </w:r>
      <w:r>
        <w:rPr>
          <w:szCs w:val="28"/>
        </w:rPr>
        <w:t xml:space="preserve">2 005 738,73 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E87B94">
        <w:rPr>
          <w:szCs w:val="28"/>
        </w:rPr>
        <w:t xml:space="preserve">  </w:t>
      </w:r>
      <w:r>
        <w:rPr>
          <w:szCs w:val="28"/>
        </w:rPr>
        <w:t>00,00</w:t>
      </w:r>
      <w:r w:rsidRPr="000B628E">
        <w:rPr>
          <w:szCs w:val="28"/>
        </w:rPr>
        <w:t xml:space="preserve">  руб.;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</w:t>
      </w:r>
      <w:r w:rsidR="00E87B94">
        <w:rPr>
          <w:szCs w:val="28"/>
        </w:rPr>
        <w:t xml:space="preserve"> </w:t>
      </w:r>
      <w:r>
        <w:rPr>
          <w:szCs w:val="28"/>
        </w:rPr>
        <w:t xml:space="preserve">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F54E8E" w:rsidRDefault="00E87B94" w:rsidP="00832E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32E9A">
        <w:rPr>
          <w:szCs w:val="28"/>
        </w:rPr>
        <w:t xml:space="preserve">.  </w:t>
      </w:r>
      <w:r w:rsidR="00FF43F2" w:rsidRPr="000B628E">
        <w:rPr>
          <w:szCs w:val="28"/>
        </w:rPr>
        <w:t xml:space="preserve">Приложение № </w:t>
      </w:r>
      <w:r w:rsidR="00FF43F2">
        <w:rPr>
          <w:szCs w:val="28"/>
        </w:rPr>
        <w:t>2</w:t>
      </w:r>
      <w:r w:rsidR="00FF43F2" w:rsidRPr="000B628E">
        <w:rPr>
          <w:szCs w:val="28"/>
        </w:rPr>
        <w:t xml:space="preserve"> к муниципальной программе «Совершенствование сист</w:t>
      </w:r>
      <w:r w:rsidR="00C46120">
        <w:rPr>
          <w:szCs w:val="28"/>
        </w:rPr>
        <w:t>емы образования  г. Клинцы» (2022</w:t>
      </w:r>
      <w:r w:rsidR="00FF43F2" w:rsidRPr="000B628E">
        <w:rPr>
          <w:szCs w:val="28"/>
        </w:rPr>
        <w:t xml:space="preserve"> – 202</w:t>
      </w:r>
      <w:r w:rsidR="00C46120">
        <w:rPr>
          <w:szCs w:val="28"/>
        </w:rPr>
        <w:t>7</w:t>
      </w:r>
      <w:r w:rsidR="00FF43F2" w:rsidRPr="000B628E">
        <w:rPr>
          <w:szCs w:val="28"/>
        </w:rPr>
        <w:t xml:space="preserve"> годы) изложить в редакции согласно Приложению </w:t>
      </w:r>
      <w:r w:rsidR="00FF43F2">
        <w:rPr>
          <w:szCs w:val="28"/>
        </w:rPr>
        <w:t xml:space="preserve"> </w:t>
      </w:r>
      <w:r w:rsidR="00FF43F2" w:rsidRPr="000B628E">
        <w:rPr>
          <w:szCs w:val="28"/>
        </w:rPr>
        <w:t xml:space="preserve"> к настоящему постановлению.</w:t>
      </w:r>
    </w:p>
    <w:p w:rsidR="006C357C" w:rsidRDefault="00E87B9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27A79">
        <w:rPr>
          <w:szCs w:val="28"/>
        </w:rPr>
        <w:t xml:space="preserve">. </w:t>
      </w:r>
      <w:r w:rsidR="006C357C">
        <w:rPr>
          <w:szCs w:val="28"/>
        </w:rPr>
        <w:t xml:space="preserve">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BC2706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E87B94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FF43F2">
        <w:rPr>
          <w:szCs w:val="28"/>
        </w:rPr>
        <w:t xml:space="preserve">заместителя Главы городской администрации </w:t>
      </w:r>
      <w:proofErr w:type="spellStart"/>
      <w:r w:rsidR="00FF43F2">
        <w:rPr>
          <w:szCs w:val="28"/>
        </w:rPr>
        <w:t>Лубскую</w:t>
      </w:r>
      <w:proofErr w:type="spellEnd"/>
      <w:r w:rsidR="00FF43F2">
        <w:rPr>
          <w:szCs w:val="28"/>
        </w:rPr>
        <w:t xml:space="preserve"> Л.Д.</w:t>
      </w:r>
    </w:p>
    <w:p w:rsidR="004E1E37" w:rsidRDefault="004E1E37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F43F2" w:rsidRPr="00773714" w:rsidRDefault="00FF43F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Default="004D37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 w:rsidR="006D4A6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</w:t>
      </w:r>
      <w:r w:rsidR="007C334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6D4A6B">
        <w:rPr>
          <w:rFonts w:eastAsia="Times New Roman" w:cs="Times New Roman"/>
          <w:szCs w:val="28"/>
          <w:lang w:eastAsia="ru-RU"/>
        </w:rPr>
        <w:t xml:space="preserve">          </w:t>
      </w:r>
      <w:proofErr w:type="spellStart"/>
      <w:r w:rsidR="006D4A6B"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</w:p>
    <w:p w:rsidR="004E1E37" w:rsidRDefault="004E1E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68D9" w:rsidRDefault="004E68D9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D70D2" w:rsidRDefault="00BD70D2" w:rsidP="007C3344">
      <w:pPr>
        <w:spacing w:line="240" w:lineRule="auto"/>
        <w:rPr>
          <w:rFonts w:eastAsia="Times New Roman" w:cs="Times New Roman"/>
          <w:szCs w:val="28"/>
          <w:lang w:eastAsia="ru-RU"/>
        </w:rPr>
        <w:sectPr w:rsidR="00BD70D2" w:rsidSect="00BD70D2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</w:p>
    <w:tbl>
      <w:tblPr>
        <w:tblW w:w="16104" w:type="dxa"/>
        <w:tblInd w:w="93" w:type="dxa"/>
        <w:tblLook w:val="04A0" w:firstRow="1" w:lastRow="0" w:firstColumn="1" w:lastColumn="0" w:noHBand="0" w:noVBand="1"/>
      </w:tblPr>
      <w:tblGrid>
        <w:gridCol w:w="2142"/>
        <w:gridCol w:w="375"/>
        <w:gridCol w:w="759"/>
        <w:gridCol w:w="660"/>
        <w:gridCol w:w="520"/>
        <w:gridCol w:w="760"/>
        <w:gridCol w:w="620"/>
        <w:gridCol w:w="700"/>
        <w:gridCol w:w="1276"/>
        <w:gridCol w:w="164"/>
        <w:gridCol w:w="970"/>
        <w:gridCol w:w="450"/>
        <w:gridCol w:w="684"/>
        <w:gridCol w:w="716"/>
        <w:gridCol w:w="418"/>
        <w:gridCol w:w="862"/>
        <w:gridCol w:w="272"/>
        <w:gridCol w:w="992"/>
        <w:gridCol w:w="236"/>
        <w:gridCol w:w="614"/>
        <w:gridCol w:w="686"/>
        <w:gridCol w:w="236"/>
        <w:gridCol w:w="354"/>
        <w:gridCol w:w="638"/>
      </w:tblGrid>
      <w:tr w:rsidR="00BD70D2" w:rsidRPr="00BD70D2" w:rsidTr="00BD70D2">
        <w:trPr>
          <w:trHeight w:val="264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Приложение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trHeight w:val="264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к   Постановлению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trHeight w:val="264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.02.20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№   2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trHeight w:val="264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trHeight w:val="264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588"/>
        </w:trPr>
        <w:tc>
          <w:tcPr>
            <w:tcW w:w="1546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BD70D2" w:rsidRPr="00BD70D2" w:rsidTr="00BD70D2">
        <w:trPr>
          <w:gridAfter w:val="1"/>
          <w:wAfter w:w="638" w:type="dxa"/>
          <w:trHeight w:val="56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BD70D2" w:rsidRPr="00BD70D2" w:rsidTr="00BD70D2">
        <w:trPr>
          <w:gridAfter w:val="1"/>
          <w:wAfter w:w="638" w:type="dxa"/>
          <w:trHeight w:val="242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8 275 48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480 8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5 807 38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8 027 26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3 965 96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4 368 3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6 620 34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9 076 3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9 561 46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4 238 09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60 703 216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584 48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3 771 33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7 439 17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8 275 48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480 8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28 336 46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738 98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093 48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95 8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4 291 1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7 961 63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473 90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0 873 5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10 903 12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4 181 45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1 811 29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5 202 1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3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56 074 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46 010 20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9 129 89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5 694 2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5 712 4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BD70D2" w:rsidRPr="00BD70D2" w:rsidTr="00BD70D2">
        <w:trPr>
          <w:gridAfter w:val="1"/>
          <w:wAfter w:w="638" w:type="dxa"/>
          <w:trHeight w:val="5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9 933 751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77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99 977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5 81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8 463 35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65 9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8 49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355 181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BD70D2" w:rsidRPr="00BD70D2" w:rsidTr="00BD70D2">
        <w:trPr>
          <w:gridAfter w:val="1"/>
          <w:wAfter w:w="638" w:type="dxa"/>
          <w:trHeight w:val="15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4 045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82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9 792 65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896 62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805 16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011 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3 602 06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298 43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2 3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51 2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4 245 5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53 30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80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91 106 97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 133 07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968 96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 720 85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791 70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238 7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8 76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8 233 50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043 24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27 04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49 25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1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1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6 017 4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295 0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82 9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1 73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 924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2 22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 636 78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BD70D2" w:rsidRPr="00BD70D2" w:rsidTr="00BD70D2">
        <w:trPr>
          <w:gridAfter w:val="1"/>
          <w:wAfter w:w="638" w:type="dxa"/>
          <w:trHeight w:val="10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7 64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школьных систем образования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8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 852 31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25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0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2 841 410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9 67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66 8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3 7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2 597 90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7 16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4 30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1 26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 803 66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78 21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2 21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3 2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50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1 415 8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481 56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4 47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8 0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BD70D2" w:rsidRPr="00BD70D2" w:rsidTr="00BD70D2">
        <w:trPr>
          <w:gridAfter w:val="1"/>
          <w:wAfter w:w="638" w:type="dxa"/>
          <w:trHeight w:val="6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8 868 46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21 31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11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83 9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714 4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7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487 75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665 07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7 202 18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5 86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3 898 17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 570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7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 «Лучший педагогический работник ОУ» 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Ю.А.Г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- МБОУ - СОШ № 2 им. А.И Герцена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6 им. Коновалова В.П.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9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 «Лучший педагогический работник ОУ»  - МБДОУ - детский сад № 8 "Тополек"-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Ю.А.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 проектора - МБОУ - СОШ № 2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и установка козырька над входом, посуд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 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 ДЮСШ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 ДЮСШ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ДЮСШ "Луч"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ДЮСШ "Луч"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Ремонт потолка в классе - МБУДО ЦД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ДЮСШ "Луч"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ДЮСШ "Луч"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D70D2" w:rsidRPr="00BD70D2" w:rsidTr="00BD70D2">
        <w:trPr>
          <w:gridAfter w:val="1"/>
          <w:wAfter w:w="638" w:type="dxa"/>
          <w:trHeight w:val="160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 ДЮСШ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D70D2" w:rsidRPr="00BD70D2" w:rsidTr="00BD70D2">
        <w:trPr>
          <w:gridAfter w:val="1"/>
          <w:wAfter w:w="638" w:type="dxa"/>
          <w:trHeight w:val="49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 ДЮСШ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D70D2" w:rsidRPr="00BD70D2" w:rsidTr="00BD70D2">
        <w:trPr>
          <w:gridAfter w:val="1"/>
          <w:wAfter w:w="638" w:type="dxa"/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ДЮСШ "Луч"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4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4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D70D2" w:rsidRPr="00BD70D2" w:rsidTr="00BD70D2">
        <w:trPr>
          <w:gridAfter w:val="1"/>
          <w:wAfter w:w="638" w:type="dxa"/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D70D2" w:rsidRPr="00BD70D2" w:rsidTr="00BD70D2">
        <w:trPr>
          <w:gridAfter w:val="1"/>
          <w:wAfter w:w="638" w:type="dxa"/>
          <w:trHeight w:val="10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234 16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441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200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гимназия</w:t>
            </w:r>
            <w:bookmarkStart w:id="0" w:name="_GoBack"/>
            <w:bookmarkEnd w:id="0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567 7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93 274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гимназхия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3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4 8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 63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BD70D2" w:rsidRPr="00BD70D2" w:rsidTr="00BD70D2">
        <w:trPr>
          <w:gridAfter w:val="1"/>
          <w:wAfter w:w="638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12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BD70D2" w:rsidRPr="00BD70D2" w:rsidTr="00BD70D2">
        <w:trPr>
          <w:gridAfter w:val="1"/>
          <w:wAfter w:w="638" w:type="dxa"/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81 2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89 10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 16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D70D2" w:rsidRPr="00BD70D2" w:rsidTr="00BD70D2">
        <w:trPr>
          <w:gridAfter w:val="1"/>
          <w:wAfter w:w="638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BD70D2" w:rsidRPr="00BD70D2" w:rsidTr="00BD70D2">
        <w:trPr>
          <w:gridAfter w:val="1"/>
          <w:wAfter w:w="638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D70D2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D2" w:rsidRPr="00BD70D2" w:rsidRDefault="00BD70D2" w:rsidP="00BD70D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D70D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D2" w:rsidRPr="00BD70D2" w:rsidRDefault="00BD70D2" w:rsidP="00BD70D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BD70D2" w:rsidRDefault="00BD70D2" w:rsidP="00BD70D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BD70D2" w:rsidSect="00BD70D2">
      <w:type w:val="continuous"/>
      <w:pgSz w:w="16838" w:h="11906" w:orient="landscape"/>
      <w:pgMar w:top="1701" w:right="1134" w:bottom="851" w:left="1134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E3" w:rsidRDefault="00AE23E3" w:rsidP="00306D28">
      <w:pPr>
        <w:spacing w:line="240" w:lineRule="auto"/>
      </w:pPr>
      <w:r>
        <w:separator/>
      </w:r>
    </w:p>
  </w:endnote>
  <w:endnote w:type="continuationSeparator" w:id="0">
    <w:p w:rsidR="00AE23E3" w:rsidRDefault="00AE23E3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E3" w:rsidRDefault="00AE23E3" w:rsidP="00306D28">
      <w:pPr>
        <w:spacing w:line="240" w:lineRule="auto"/>
      </w:pPr>
      <w:r>
        <w:separator/>
      </w:r>
    </w:p>
  </w:footnote>
  <w:footnote w:type="continuationSeparator" w:id="0">
    <w:p w:rsidR="00AE23E3" w:rsidRDefault="00AE23E3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061B8"/>
    <w:rsid w:val="000126A4"/>
    <w:rsid w:val="00012EE0"/>
    <w:rsid w:val="000222B2"/>
    <w:rsid w:val="0002407E"/>
    <w:rsid w:val="0002478C"/>
    <w:rsid w:val="00027A79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97E55"/>
    <w:rsid w:val="000A07F1"/>
    <w:rsid w:val="000A41A0"/>
    <w:rsid w:val="000A4655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41E"/>
    <w:rsid w:val="000E5FCE"/>
    <w:rsid w:val="000F4F9F"/>
    <w:rsid w:val="000F746A"/>
    <w:rsid w:val="000F7BFA"/>
    <w:rsid w:val="00105DA9"/>
    <w:rsid w:val="00106A53"/>
    <w:rsid w:val="00107CFC"/>
    <w:rsid w:val="001108BD"/>
    <w:rsid w:val="001145B9"/>
    <w:rsid w:val="00115537"/>
    <w:rsid w:val="0011788A"/>
    <w:rsid w:val="00117C72"/>
    <w:rsid w:val="001211C9"/>
    <w:rsid w:val="00124F4B"/>
    <w:rsid w:val="00143750"/>
    <w:rsid w:val="00145039"/>
    <w:rsid w:val="00146D1F"/>
    <w:rsid w:val="00146E27"/>
    <w:rsid w:val="00165546"/>
    <w:rsid w:val="0017155A"/>
    <w:rsid w:val="001722B7"/>
    <w:rsid w:val="00182CFC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9735E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37868"/>
    <w:rsid w:val="00340691"/>
    <w:rsid w:val="00341041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4E71"/>
    <w:rsid w:val="003D0DC4"/>
    <w:rsid w:val="003D3E41"/>
    <w:rsid w:val="003D6C82"/>
    <w:rsid w:val="003E0BBD"/>
    <w:rsid w:val="003F4E9A"/>
    <w:rsid w:val="004046D3"/>
    <w:rsid w:val="0041257D"/>
    <w:rsid w:val="0041496E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037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1E37"/>
    <w:rsid w:val="004E4456"/>
    <w:rsid w:val="004E68D9"/>
    <w:rsid w:val="0050280E"/>
    <w:rsid w:val="00510753"/>
    <w:rsid w:val="00512E85"/>
    <w:rsid w:val="00514811"/>
    <w:rsid w:val="00515A7A"/>
    <w:rsid w:val="00516855"/>
    <w:rsid w:val="00517607"/>
    <w:rsid w:val="00523A8C"/>
    <w:rsid w:val="005255C2"/>
    <w:rsid w:val="00525A05"/>
    <w:rsid w:val="005358D3"/>
    <w:rsid w:val="00540D4A"/>
    <w:rsid w:val="0054254F"/>
    <w:rsid w:val="00547289"/>
    <w:rsid w:val="00547763"/>
    <w:rsid w:val="00554AE6"/>
    <w:rsid w:val="00557635"/>
    <w:rsid w:val="00557E99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8535B"/>
    <w:rsid w:val="00592955"/>
    <w:rsid w:val="00596F5F"/>
    <w:rsid w:val="005970E2"/>
    <w:rsid w:val="005A2CA3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1ED9"/>
    <w:rsid w:val="00602A18"/>
    <w:rsid w:val="00610CFB"/>
    <w:rsid w:val="00615E0C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22D0"/>
    <w:rsid w:val="00654162"/>
    <w:rsid w:val="00656055"/>
    <w:rsid w:val="0066529E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0D"/>
    <w:rsid w:val="006D0847"/>
    <w:rsid w:val="006D2DBB"/>
    <w:rsid w:val="006D4A6B"/>
    <w:rsid w:val="006D7AE2"/>
    <w:rsid w:val="00707727"/>
    <w:rsid w:val="007103B6"/>
    <w:rsid w:val="0072397C"/>
    <w:rsid w:val="00730213"/>
    <w:rsid w:val="007358EF"/>
    <w:rsid w:val="00743004"/>
    <w:rsid w:val="007473BA"/>
    <w:rsid w:val="0075029E"/>
    <w:rsid w:val="00752580"/>
    <w:rsid w:val="0075430B"/>
    <w:rsid w:val="007637B4"/>
    <w:rsid w:val="00763D5C"/>
    <w:rsid w:val="00765346"/>
    <w:rsid w:val="00766733"/>
    <w:rsid w:val="00767F79"/>
    <w:rsid w:val="00773714"/>
    <w:rsid w:val="00783D2A"/>
    <w:rsid w:val="00784A25"/>
    <w:rsid w:val="007954BF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2E9A"/>
    <w:rsid w:val="0083411A"/>
    <w:rsid w:val="00837C46"/>
    <w:rsid w:val="00837F46"/>
    <w:rsid w:val="00850049"/>
    <w:rsid w:val="0085213C"/>
    <w:rsid w:val="00856F35"/>
    <w:rsid w:val="00860CAC"/>
    <w:rsid w:val="008646A2"/>
    <w:rsid w:val="00865974"/>
    <w:rsid w:val="00881925"/>
    <w:rsid w:val="00883A00"/>
    <w:rsid w:val="00885D9D"/>
    <w:rsid w:val="008A49F9"/>
    <w:rsid w:val="008A6AD6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372D3"/>
    <w:rsid w:val="00941412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0965"/>
    <w:rsid w:val="009C4948"/>
    <w:rsid w:val="009C6AB8"/>
    <w:rsid w:val="009D10DF"/>
    <w:rsid w:val="009D2317"/>
    <w:rsid w:val="009F093D"/>
    <w:rsid w:val="009F48EE"/>
    <w:rsid w:val="00A0168A"/>
    <w:rsid w:val="00A0439E"/>
    <w:rsid w:val="00A10B66"/>
    <w:rsid w:val="00A252BE"/>
    <w:rsid w:val="00A34873"/>
    <w:rsid w:val="00A35036"/>
    <w:rsid w:val="00A41A41"/>
    <w:rsid w:val="00A465E8"/>
    <w:rsid w:val="00A50BC9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5629"/>
    <w:rsid w:val="00AB7478"/>
    <w:rsid w:val="00AC333B"/>
    <w:rsid w:val="00AC6545"/>
    <w:rsid w:val="00AC7AB1"/>
    <w:rsid w:val="00AD24CD"/>
    <w:rsid w:val="00AD3680"/>
    <w:rsid w:val="00AE23E3"/>
    <w:rsid w:val="00AE433C"/>
    <w:rsid w:val="00AE7F26"/>
    <w:rsid w:val="00AF5619"/>
    <w:rsid w:val="00B042EF"/>
    <w:rsid w:val="00B05283"/>
    <w:rsid w:val="00B24CFA"/>
    <w:rsid w:val="00B25403"/>
    <w:rsid w:val="00B30897"/>
    <w:rsid w:val="00B345B8"/>
    <w:rsid w:val="00B35ED0"/>
    <w:rsid w:val="00B37281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4800"/>
    <w:rsid w:val="00BA5B28"/>
    <w:rsid w:val="00BB2278"/>
    <w:rsid w:val="00BC2706"/>
    <w:rsid w:val="00BC341B"/>
    <w:rsid w:val="00BC6032"/>
    <w:rsid w:val="00BD0380"/>
    <w:rsid w:val="00BD12E8"/>
    <w:rsid w:val="00BD5656"/>
    <w:rsid w:val="00BD56CF"/>
    <w:rsid w:val="00BD70D2"/>
    <w:rsid w:val="00BE20AC"/>
    <w:rsid w:val="00BE4A1B"/>
    <w:rsid w:val="00BE53D1"/>
    <w:rsid w:val="00BE65E7"/>
    <w:rsid w:val="00BF3D2A"/>
    <w:rsid w:val="00BF3F89"/>
    <w:rsid w:val="00BF52FA"/>
    <w:rsid w:val="00BF5D6F"/>
    <w:rsid w:val="00C03F3D"/>
    <w:rsid w:val="00C05825"/>
    <w:rsid w:val="00C106E7"/>
    <w:rsid w:val="00C21236"/>
    <w:rsid w:val="00C234BC"/>
    <w:rsid w:val="00C4277A"/>
    <w:rsid w:val="00C42962"/>
    <w:rsid w:val="00C437E9"/>
    <w:rsid w:val="00C46120"/>
    <w:rsid w:val="00C56382"/>
    <w:rsid w:val="00C57E93"/>
    <w:rsid w:val="00C60E08"/>
    <w:rsid w:val="00C655DC"/>
    <w:rsid w:val="00C7359B"/>
    <w:rsid w:val="00C74B1E"/>
    <w:rsid w:val="00C765C9"/>
    <w:rsid w:val="00C80CC9"/>
    <w:rsid w:val="00C8104F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E7ADE"/>
    <w:rsid w:val="00CF0895"/>
    <w:rsid w:val="00CF413B"/>
    <w:rsid w:val="00CF5F7A"/>
    <w:rsid w:val="00D13B9A"/>
    <w:rsid w:val="00D20C8C"/>
    <w:rsid w:val="00D21C03"/>
    <w:rsid w:val="00D22876"/>
    <w:rsid w:val="00D42B65"/>
    <w:rsid w:val="00D4472F"/>
    <w:rsid w:val="00D5725E"/>
    <w:rsid w:val="00D6385B"/>
    <w:rsid w:val="00D63DE3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C7C38"/>
    <w:rsid w:val="00DD0CF4"/>
    <w:rsid w:val="00DD1299"/>
    <w:rsid w:val="00DD31E7"/>
    <w:rsid w:val="00DE1C3D"/>
    <w:rsid w:val="00DE2859"/>
    <w:rsid w:val="00DE4157"/>
    <w:rsid w:val="00DE64F6"/>
    <w:rsid w:val="00DF55E9"/>
    <w:rsid w:val="00E05534"/>
    <w:rsid w:val="00E06C75"/>
    <w:rsid w:val="00E1134E"/>
    <w:rsid w:val="00E15BCE"/>
    <w:rsid w:val="00E16549"/>
    <w:rsid w:val="00E171CD"/>
    <w:rsid w:val="00E17D8A"/>
    <w:rsid w:val="00E209C7"/>
    <w:rsid w:val="00E21067"/>
    <w:rsid w:val="00E251F6"/>
    <w:rsid w:val="00E276A7"/>
    <w:rsid w:val="00E479CA"/>
    <w:rsid w:val="00E56C9A"/>
    <w:rsid w:val="00E56D5F"/>
    <w:rsid w:val="00E57552"/>
    <w:rsid w:val="00E648EC"/>
    <w:rsid w:val="00E67D2D"/>
    <w:rsid w:val="00E70F57"/>
    <w:rsid w:val="00E73DDA"/>
    <w:rsid w:val="00E844DD"/>
    <w:rsid w:val="00E8610F"/>
    <w:rsid w:val="00E87B94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11058"/>
    <w:rsid w:val="00F13468"/>
    <w:rsid w:val="00F151D5"/>
    <w:rsid w:val="00F226EB"/>
    <w:rsid w:val="00F23D34"/>
    <w:rsid w:val="00F27671"/>
    <w:rsid w:val="00F27CC9"/>
    <w:rsid w:val="00F3067F"/>
    <w:rsid w:val="00F32998"/>
    <w:rsid w:val="00F34DAB"/>
    <w:rsid w:val="00F369BE"/>
    <w:rsid w:val="00F408AB"/>
    <w:rsid w:val="00F507C0"/>
    <w:rsid w:val="00F51786"/>
    <w:rsid w:val="00F54E8E"/>
    <w:rsid w:val="00F626AA"/>
    <w:rsid w:val="00F64BEA"/>
    <w:rsid w:val="00F651D3"/>
    <w:rsid w:val="00F70F13"/>
    <w:rsid w:val="00F81268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C60E8"/>
    <w:rsid w:val="00FD320F"/>
    <w:rsid w:val="00FD3D1C"/>
    <w:rsid w:val="00FE36EC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D70D2"/>
    <w:rPr>
      <w:color w:val="800080"/>
      <w:u w:val="single"/>
    </w:rPr>
  </w:style>
  <w:style w:type="paragraph" w:customStyle="1" w:styleId="xl66">
    <w:name w:val="xl66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BD7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9">
    <w:name w:val="xl69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BD7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BD70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3">
    <w:name w:val="xl11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BD70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BD70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BD70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BD70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BD70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3">
    <w:name w:val="xl12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D70D2"/>
    <w:rPr>
      <w:color w:val="800080"/>
      <w:u w:val="single"/>
    </w:rPr>
  </w:style>
  <w:style w:type="paragraph" w:customStyle="1" w:styleId="xl66">
    <w:name w:val="xl66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BD7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9">
    <w:name w:val="xl69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BD7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BD70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3">
    <w:name w:val="xl11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BD70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BD70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BD70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BD70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BD70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3">
    <w:name w:val="xl12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55A-0518-42F0-9C59-6FFA0C89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438</cp:revision>
  <cp:lastPrinted>2023-02-17T09:05:00Z</cp:lastPrinted>
  <dcterms:created xsi:type="dcterms:W3CDTF">2015-11-06T07:55:00Z</dcterms:created>
  <dcterms:modified xsi:type="dcterms:W3CDTF">2023-02-27T09:21:00Z</dcterms:modified>
</cp:coreProperties>
</file>